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F0AC0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 w14:paraId="6D38A0C3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2E523450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41DD7235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0A618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CC3023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26DDDF7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14:paraId="2196F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D8D54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5C91B71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长春</w:t>
            </w:r>
            <w:bookmarkEnd w:id="1"/>
          </w:p>
        </w:tc>
      </w:tr>
      <w:tr w14:paraId="08C6D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699FC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E5C7CB9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44371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E2A125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50A91A8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574F2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85603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82EDC7A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4CF37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8D8FC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31297DD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0438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693CF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27332BB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0AE5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D52511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6D24C7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9FA8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F40C4D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35BDF9A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B32A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203ED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E8338D0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8日</w:t>
            </w:r>
            <w:bookmarkEnd w:id="5"/>
          </w:p>
        </w:tc>
      </w:tr>
    </w:tbl>
    <w:p w14:paraId="14CDFF53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09F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9284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AF23F9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DFD57B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53E14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1EA7ADA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199E7F7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615(SP1)</w:t>
            </w:r>
            <w:bookmarkEnd w:id="8"/>
          </w:p>
        </w:tc>
      </w:tr>
      <w:tr w14:paraId="78925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56DA871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4D6849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445D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32A0643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575A337">
            <w:pPr>
              <w:rPr>
                <w:szCs w:val="18"/>
              </w:rPr>
            </w:pPr>
            <w:bookmarkStart w:id="9" w:name="加密锁号"/>
            <w:r>
              <w:t>SP57932059</w:t>
            </w:r>
            <w:bookmarkEnd w:id="9"/>
          </w:p>
        </w:tc>
      </w:tr>
    </w:tbl>
    <w:p w14:paraId="5F338E64">
      <w:pPr>
        <w:jc w:val="center"/>
        <w:rPr>
          <w:rFonts w:ascii="Times New Roman" w:hAnsi="Times New Roman" w:cs="Times New Roman"/>
          <w:b/>
          <w:sz w:val="56"/>
        </w:rPr>
      </w:pPr>
    </w:p>
    <w:p w14:paraId="7E5C107C">
      <w:pPr>
        <w:jc w:val="center"/>
        <w:rPr>
          <w:rFonts w:ascii="Times New Roman" w:hAnsi="Times New Roman" w:cs="Times New Roman"/>
          <w:b/>
          <w:sz w:val="56"/>
        </w:rPr>
      </w:pPr>
    </w:p>
    <w:p w14:paraId="0AA5B05D">
      <w:pPr>
        <w:tabs>
          <w:tab w:val="left" w:pos="1052"/>
        </w:tabs>
        <w:rPr>
          <w:rFonts w:ascii="Times New Roman" w:hAnsi="Times New Roman" w:cs="Times New Roman"/>
        </w:rPr>
      </w:pPr>
    </w:p>
    <w:p w14:paraId="5ED2C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BB592D">
      <w:pPr>
        <w:rPr>
          <w:rFonts w:ascii="Times New Roman" w:hAnsi="Times New Roman" w:cs="Times New Roman"/>
        </w:rPr>
      </w:pPr>
    </w:p>
    <w:p w14:paraId="6DBC483E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32363702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8828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8828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1CE5747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01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019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F6576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8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1830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949158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6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2663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FFD95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48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3048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027E6C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5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651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86DA23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1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316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C0E62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72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672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994D57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3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833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C3E528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44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244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466E93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73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173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65562C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11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511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277920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2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8201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A5E547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65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4653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34423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4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18486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43C8051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5903CF12">
      <w:pPr>
        <w:rPr>
          <w:rFonts w:ascii="Times New Roman" w:hAnsi="Times New Roman" w:cs="Times New Roman"/>
          <w:sz w:val="32"/>
        </w:rPr>
      </w:pPr>
    </w:p>
    <w:p w14:paraId="1FCEA486">
      <w:pPr>
        <w:rPr>
          <w:rFonts w:ascii="Times New Roman" w:hAnsi="Times New Roman" w:cs="Times New Roman"/>
          <w:sz w:val="32"/>
        </w:rPr>
      </w:pPr>
    </w:p>
    <w:p w14:paraId="1B59F421">
      <w:pPr>
        <w:rPr>
          <w:rFonts w:ascii="Times New Roman" w:hAnsi="Times New Roman" w:cs="Times New Roman"/>
          <w:sz w:val="32"/>
        </w:rPr>
      </w:pPr>
    </w:p>
    <w:p w14:paraId="1E6C0CE5">
      <w:pPr>
        <w:rPr>
          <w:rFonts w:ascii="Times New Roman" w:hAnsi="Times New Roman" w:cs="Times New Roman"/>
          <w:sz w:val="32"/>
        </w:rPr>
      </w:pPr>
    </w:p>
    <w:p w14:paraId="1665F0DD">
      <w:pPr>
        <w:jc w:val="center"/>
        <w:rPr>
          <w:rFonts w:ascii="Times New Roman" w:hAnsi="Times New Roman" w:cs="Times New Roman"/>
          <w:sz w:val="32"/>
        </w:rPr>
      </w:pPr>
    </w:p>
    <w:p w14:paraId="32E04EE4">
      <w:pPr>
        <w:rPr>
          <w:rFonts w:ascii="Times New Roman" w:hAnsi="Times New Roman" w:cs="Times New Roman"/>
          <w:sz w:val="32"/>
        </w:rPr>
      </w:pPr>
    </w:p>
    <w:p w14:paraId="74851D20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66FE81EC">
      <w:pPr>
        <w:spacing w:before="156"/>
        <w:rPr>
          <w:rFonts w:ascii="Times New Roman" w:hAnsi="Times New Roman" w:cs="Times New Roman"/>
        </w:rPr>
      </w:pPr>
    </w:p>
    <w:p w14:paraId="4969963F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8828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0B892ECA">
      <w:pPr>
        <w:pStyle w:val="3"/>
        <w:rPr>
          <w:rFonts w:ascii="Times New Roman" w:hAnsi="Times New Roman"/>
          <w:sz w:val="24"/>
          <w:szCs w:val="24"/>
        </w:rPr>
      </w:pPr>
      <w:bookmarkStart w:id="12" w:name="_Toc10199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46237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1C42A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881E69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C2593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746DDD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春</w:t>
            </w:r>
            <w:bookmarkEnd w:id="13"/>
          </w:p>
        </w:tc>
      </w:tr>
      <w:tr w14:paraId="3BF3E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F398D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6AFA18E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6568.7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61E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8550BF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8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15438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22E54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DF4BC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32249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4A4AC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6042259">
      <w:pPr>
        <w:rPr>
          <w:rFonts w:ascii="Times New Roman" w:hAnsi="Times New Roman" w:cs="Times New Roman"/>
          <w:lang w:val="zh-CN" w:eastAsia="zh-CN"/>
        </w:rPr>
      </w:pPr>
    </w:p>
    <w:p w14:paraId="153DAB23">
      <w:pPr>
        <w:pStyle w:val="3"/>
        <w:rPr>
          <w:rFonts w:ascii="Times New Roman" w:hAnsi="Times New Roman"/>
          <w:sz w:val="24"/>
          <w:szCs w:val="24"/>
        </w:rPr>
      </w:pPr>
      <w:bookmarkStart w:id="16" w:name="_Toc21830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4FE87FFF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05C994A6">
      <w:pPr>
        <w:jc w:val="center"/>
        <w:rPr>
          <w:rFonts w:ascii="Times New Roman" w:hAnsi="Times New Roman" w:cs="Times New Roman"/>
          <w:lang w:val="zh-CN" w:eastAsia="zh-CN"/>
        </w:rPr>
      </w:pPr>
    </w:p>
    <w:p w14:paraId="426BB946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467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85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7C6B80C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3338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2A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7737AD5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467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036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1149DCD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7C7F6E19">
      <w:pPr>
        <w:jc w:val="center"/>
        <w:rPr>
          <w:rFonts w:ascii="Times New Roman" w:hAnsi="Times New Roman" w:cs="Times New Roman"/>
          <w:lang w:val="zh-CN" w:eastAsia="zh-CN"/>
        </w:rPr>
      </w:pPr>
    </w:p>
    <w:p w14:paraId="0DCC099A">
      <w:pPr>
        <w:jc w:val="center"/>
        <w:rPr>
          <w:rFonts w:ascii="Times New Roman" w:hAnsi="Times New Roman" w:cs="Times New Roman"/>
          <w:lang w:val="zh-CN" w:eastAsia="zh-CN"/>
        </w:rPr>
      </w:pPr>
      <w:bookmarkStart w:id="43" w:name="_GoBack"/>
      <w:bookmarkEnd w:id="43"/>
    </w:p>
    <w:p w14:paraId="45758E0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30488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14:paraId="6B9F514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9" w:name="标准名称"/>
      <w:r>
        <w:t>《绿色建筑评价标准》GB/T 50378-2019</w:t>
      </w:r>
      <w:bookmarkEnd w:id="19"/>
    </w:p>
    <w:p w14:paraId="7C0CC25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BFCD73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4455A3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2F8A0E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71F5A76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70803FA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6F779BA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518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14:paraId="613664D2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1" w:name="标准名称1"/>
      <w:r>
        <w:t>《绿色建筑评价标准》GB/T 50378-2019</w:t>
      </w:r>
      <w:bookmarkEnd w:id="21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6D1C2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6873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50714C10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68ECC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CCACB6C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582FAC8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C603EC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21400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DC3B65A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4FC73CB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2208AAC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454B7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2538DED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0ADD7AC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ED25C3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45B70053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5F5E228B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1C76C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0AE30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FA57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8DEA0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FE032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FFB2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1A1A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A76B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0454945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657FC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635FB5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740FC3D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76FC6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1AACF19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6E57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95E7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23532B9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2EEF36C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76C734C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50A5716D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02A37495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5EC5A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7D0F42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5DE9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4BB006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6FE25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6C9B3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09BF6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E774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6423D9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510C2AD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54784F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3EDD2D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4B272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D51617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6668C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5CC933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5C8D0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68DFB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6079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73F37F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5313DC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9E263A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75246EF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0F56FB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76AAE9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D1A2C3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3E30A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2BD038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57F34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24A3A5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0161DE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C9078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2FD566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BB6BB9">
      <w:pPr>
        <w:spacing w:before="120"/>
        <w:rPr>
          <w:rFonts w:ascii="Times New Roman" w:hAnsi="Times New Roman" w:cs="Times New Roman"/>
          <w:lang w:val="zh-CN"/>
        </w:rPr>
      </w:pPr>
    </w:p>
    <w:p w14:paraId="38A063EA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3164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2"/>
    </w:p>
    <w:p w14:paraId="568BF7E7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45E7642E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1FB20B4A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C1E0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247A0486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6B3EEA8A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51B0EC0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17B0571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64AD39CA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7E5B78F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12813C6B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2F1F6BBB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351044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672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3"/>
    </w:p>
    <w:p w14:paraId="7D2C2475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6C4B017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4" w:name="_Toc8339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4"/>
    </w:p>
    <w:p w14:paraId="33E2D8BC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67FA2115">
      <w:pPr>
        <w:ind w:left="-36" w:leftChars="-17" w:firstLine="420" w:firstLineChars="200"/>
        <w:rPr>
          <w:rFonts w:cs="Times New Roman"/>
          <w:lang w:val="zh-CN"/>
        </w:rPr>
      </w:pPr>
      <w:bookmarkStart w:id="25" w:name="渗透风量"/>
      <w:r>
        <w:t>本项目忽略渗透风量的影响。</w:t>
      </w:r>
      <w:bookmarkEnd w:id="25"/>
    </w:p>
    <w:p w14:paraId="32FBEFD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7BB339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244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6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1A3B700E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39975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E2B95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CDC0B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17ABC1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1FDDC3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CF014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720860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5D881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A6B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E6F71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33BD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D96B4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6A89A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C3DF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39FD0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F4A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9DBF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AAE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101A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D5EC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8881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3A79DC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0FD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AE950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F02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51F5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790D1F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3722B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7FE1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DC9C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3204C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3B9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60E8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2E77A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E6D0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54F03A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1DFE2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A6E2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E48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C6D6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19155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C42C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25ECF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13C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60A5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AEDA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A902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29F85E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5524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61114E4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7" w:name="装修材料表"/>
      <w:bookmarkEnd w:id="27"/>
    </w:p>
    <w:p w14:paraId="15B3C441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08ADB525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547F0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10D7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78E90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66D8C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4EED4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78CD40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93860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C1B3A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2EA8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FAB31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922C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8</w:t>
            </w:r>
          </w:p>
        </w:tc>
        <w:tc>
          <w:tcPr>
            <w:vMerge w:val="restart"/>
            <w:vAlign w:val="center"/>
          </w:tcPr>
          <w:p w14:paraId="1B0E8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2DAB0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26361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F4B5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042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</w:t>
            </w:r>
          </w:p>
        </w:tc>
      </w:tr>
      <w:tr w14:paraId="57855B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496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5F1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CDE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C21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131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6DF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E75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51D3D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29A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389F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158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C491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0338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BAB6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608F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</w:tr>
      <w:tr w14:paraId="661B0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D1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04BD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6</w:t>
            </w:r>
          </w:p>
        </w:tc>
        <w:tc>
          <w:tcPr>
            <w:vMerge w:val="restart"/>
            <w:vAlign w:val="center"/>
          </w:tcPr>
          <w:p w14:paraId="2745B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7774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70CD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772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2AB6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69A80D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31A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D2C5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4AB4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4B3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313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561FC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7F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2B278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343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C077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65B6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377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A8D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82FA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1C2B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20CA0C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344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C6FB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</w:t>
            </w:r>
          </w:p>
        </w:tc>
        <w:tc>
          <w:tcPr>
            <w:vMerge w:val="restart"/>
            <w:vAlign w:val="center"/>
          </w:tcPr>
          <w:p w14:paraId="033668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2B0E6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4147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ED6D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63AD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167F86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7CCB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682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FF87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B71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1289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7E9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F48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56BB8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F665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0FB9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79B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FFF5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1095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AE55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D70E5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09FA7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67A3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4263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1</w:t>
            </w:r>
          </w:p>
        </w:tc>
        <w:tc>
          <w:tcPr>
            <w:vMerge w:val="restart"/>
            <w:vAlign w:val="center"/>
          </w:tcPr>
          <w:p w14:paraId="4F2FC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53D1D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5F0E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DDF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D53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035B6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0D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23B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B59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2E7A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3CF1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B5A3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A8EE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63810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43F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DB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C55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58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2F1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F2FB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B337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01984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4E31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12F4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8</w:t>
            </w:r>
          </w:p>
        </w:tc>
        <w:tc>
          <w:tcPr>
            <w:vMerge w:val="restart"/>
            <w:vAlign w:val="center"/>
          </w:tcPr>
          <w:p w14:paraId="43153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7A5787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5076BA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D3A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F5D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1CB91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8E7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60F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FE1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ED5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951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E523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E79A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D759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749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5FA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56D4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88A5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8B5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3AA3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D63C3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403175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7B5D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CC39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</w:t>
            </w:r>
          </w:p>
        </w:tc>
        <w:tc>
          <w:tcPr>
            <w:vMerge w:val="restart"/>
            <w:vAlign w:val="center"/>
          </w:tcPr>
          <w:p w14:paraId="60AC5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 w14:paraId="10E98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 w14:paraId="0148EE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DBB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C6A23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2D622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DF79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6CC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2DB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DFE2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9DCE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2E8B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0DA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 w14:paraId="468964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B38D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0ED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7C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2C5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A37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72A3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6D47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7667F2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1AF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B7EA7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</w:t>
            </w:r>
          </w:p>
        </w:tc>
        <w:tc>
          <w:tcPr>
            <w:vMerge w:val="restart"/>
            <w:vAlign w:val="center"/>
          </w:tcPr>
          <w:p w14:paraId="3A30F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4533E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7318A2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7C5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676F0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.1</w:t>
            </w:r>
          </w:p>
        </w:tc>
      </w:tr>
      <w:tr w14:paraId="2BC144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E0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381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A681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908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B9D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898C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1E7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.7</w:t>
            </w:r>
          </w:p>
        </w:tc>
      </w:tr>
      <w:tr w14:paraId="58AEF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F1E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3756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4711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9A0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C40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0CE9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10D38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6</w:t>
            </w:r>
          </w:p>
        </w:tc>
      </w:tr>
      <w:tr w14:paraId="22EBF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2EC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A644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</w:t>
            </w:r>
          </w:p>
        </w:tc>
        <w:tc>
          <w:tcPr>
            <w:vMerge w:val="restart"/>
            <w:vAlign w:val="center"/>
          </w:tcPr>
          <w:p w14:paraId="69A088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4B6D7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1A73D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1D4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A898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.3</w:t>
            </w:r>
          </w:p>
        </w:tc>
      </w:tr>
      <w:tr w14:paraId="7C53B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FF1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45F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8EDE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2E32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9B51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B7BF8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FB1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.8</w:t>
            </w:r>
          </w:p>
        </w:tc>
      </w:tr>
      <w:tr w14:paraId="466FE8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E25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1F9C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A0B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4326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D12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74C43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F433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4</w:t>
            </w:r>
          </w:p>
        </w:tc>
      </w:tr>
      <w:tr w14:paraId="7F0AF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F56A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5754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7</w:t>
            </w:r>
          </w:p>
        </w:tc>
        <w:tc>
          <w:tcPr>
            <w:vMerge w:val="restart"/>
            <w:vAlign w:val="center"/>
          </w:tcPr>
          <w:p w14:paraId="786D9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7BBD7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293940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B0DD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5BD60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51653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E96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408C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41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D4C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772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B409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8EFA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.7</w:t>
            </w:r>
          </w:p>
        </w:tc>
      </w:tr>
      <w:tr w14:paraId="61068F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87E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ED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D3EF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D9F9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383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6697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EED0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4</w:t>
            </w:r>
          </w:p>
        </w:tc>
      </w:tr>
    </w:tbl>
    <w:p w14:paraId="499B0CC5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8" w:name="装修材料清单表"/>
      <w:bookmarkEnd w:id="28"/>
    </w:p>
    <w:p w14:paraId="68CFC3F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3173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9"/>
    </w:p>
    <w:p w14:paraId="4BB6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730B31F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3C8FD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4E7EC5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253C61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B50A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C0CB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38647C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16CC21B3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1000DB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3421C22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55ACC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28BB0BC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E503B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BF0454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13A72B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698C9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6FB30DDA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14303B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F0A2A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076E4C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F22F90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452B5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40CBD247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16A31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158B1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D5100A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54909F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61890253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7FC31B6D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01B41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657F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469EE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00BC5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07BE4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44F497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EBFEF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068759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ADEA6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2ABD8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454A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2AAD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12F0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8</w:t>
            </w:r>
          </w:p>
        </w:tc>
        <w:tc>
          <w:tcPr>
            <w:vAlign w:val="center"/>
          </w:tcPr>
          <w:p w14:paraId="49806B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1355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33FCC5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76A3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30B307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9226C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40892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345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B26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5C67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6</w:t>
            </w:r>
          </w:p>
        </w:tc>
        <w:tc>
          <w:tcPr>
            <w:vAlign w:val="center"/>
          </w:tcPr>
          <w:p w14:paraId="3FFC4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74BDA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9B99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373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1D70D4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5DE1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5846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C2CF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A9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FFE1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</w:t>
            </w:r>
          </w:p>
        </w:tc>
        <w:tc>
          <w:tcPr>
            <w:vAlign w:val="center"/>
          </w:tcPr>
          <w:p w14:paraId="4969C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6EC2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174D8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B3E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01AC0E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6EA2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A936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3EA6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C9BE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82A9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1</w:t>
            </w:r>
          </w:p>
        </w:tc>
        <w:tc>
          <w:tcPr>
            <w:vAlign w:val="center"/>
          </w:tcPr>
          <w:p w14:paraId="1F242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7C9CB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050B7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13EB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50A494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59CA7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C25B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CCC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97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D7598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8</w:t>
            </w:r>
          </w:p>
        </w:tc>
        <w:tc>
          <w:tcPr>
            <w:vAlign w:val="center"/>
          </w:tcPr>
          <w:p w14:paraId="50D72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EC9B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4082C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0A2E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47F446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63CD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7287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477E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6E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E1818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</w:t>
            </w:r>
          </w:p>
        </w:tc>
        <w:tc>
          <w:tcPr>
            <w:vAlign w:val="center"/>
          </w:tcPr>
          <w:p w14:paraId="0F59F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 w14:paraId="62A06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0E445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11FC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9</w:t>
            </w:r>
          </w:p>
        </w:tc>
        <w:tc>
          <w:tcPr>
            <w:vAlign w:val="center"/>
          </w:tcPr>
          <w:p w14:paraId="5C78F9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5A501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3C2E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AFB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606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5B99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</w:t>
            </w:r>
          </w:p>
        </w:tc>
        <w:tc>
          <w:tcPr>
            <w:vAlign w:val="center"/>
          </w:tcPr>
          <w:p w14:paraId="475F78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2140DA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29937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32950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2EBFE3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507D3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9F6CB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A09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7BE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F79C8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</w:t>
            </w:r>
          </w:p>
        </w:tc>
        <w:tc>
          <w:tcPr>
            <w:vAlign w:val="center"/>
          </w:tcPr>
          <w:p w14:paraId="06A6FC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6538F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73043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F06D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405F88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4463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9888A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13B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1B1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8EC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7</w:t>
            </w:r>
          </w:p>
        </w:tc>
        <w:tc>
          <w:tcPr>
            <w:vAlign w:val="center"/>
          </w:tcPr>
          <w:p w14:paraId="32475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5376C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88E5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FB04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3D1538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7AAF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99E8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5B1FF31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0" w:name="室内VOC达标判定表"/>
      <w:bookmarkEnd w:id="30"/>
    </w:p>
    <w:p w14:paraId="3BADBD54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1F0B9A36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7DDA82CD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1" w:name="有机物达标判定图"/>
      <w:bookmarkEnd w:id="31"/>
      <w:r>
        <w:drawing>
          <wp:inline distT="0" distB="0" distL="0" distR="0">
            <wp:extent cx="5667375" cy="34766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D5E8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52159C3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5113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2"/>
    </w:p>
    <w:p w14:paraId="13E26F2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D38D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6A9F3C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52FA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0DFB5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30BF3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F274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60BAA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6E7F527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9307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4AF62C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5EA599C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3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6FD50C9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4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612153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2C75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70E9580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FE34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2A61C5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FE92DB2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299AA3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5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CA5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298DD7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6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2C29E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0E34D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3C26D94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BDB95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6A5068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E258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3F00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ECB322C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51679B9A">
      <w:pPr>
        <w:pStyle w:val="2"/>
        <w:numPr>
          <w:ilvl w:val="0"/>
          <w:numId w:val="1"/>
        </w:numPr>
      </w:pPr>
      <w:bookmarkStart w:id="37" w:name="_Toc8201"/>
      <w:bookmarkStart w:id="38" w:name="附录"/>
      <w:r>
        <w:rPr>
          <w:rFonts w:hint="eastAsia"/>
        </w:rPr>
        <w:t>附录</w:t>
      </w:r>
      <w:bookmarkEnd w:id="37"/>
    </w:p>
    <w:p w14:paraId="5883885D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39" w:name="_Toc14653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39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26F9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DE1E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0B6E7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71BA9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11D75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479436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CB2E4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D0975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683D4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25D5C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905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8</w:t>
            </w:r>
          </w:p>
        </w:tc>
        <w:tc>
          <w:tcPr>
            <w:vMerge w:val="restart"/>
            <w:vAlign w:val="center"/>
          </w:tcPr>
          <w:p w14:paraId="2227D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4B65C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BDAC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6A0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E3B1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</w:t>
            </w:r>
          </w:p>
        </w:tc>
      </w:tr>
      <w:tr w14:paraId="3A41A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49A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D4D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DF2E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FBA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DC0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F8C8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56DE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7</w:t>
            </w:r>
          </w:p>
        </w:tc>
      </w:tr>
      <w:tr w14:paraId="05F64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D978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307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23B4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420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5D9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E2FC8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7FF0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</w:tr>
      <w:tr w14:paraId="1D0CF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3D6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F974D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6</w:t>
            </w:r>
          </w:p>
        </w:tc>
        <w:tc>
          <w:tcPr>
            <w:vMerge w:val="restart"/>
            <w:vAlign w:val="center"/>
          </w:tcPr>
          <w:p w14:paraId="5D72B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1F4B22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3297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574E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1AF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7B1CE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BC45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137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26B6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1BB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367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6D14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E208B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23EEF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2A9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AE96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297F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B6C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307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F70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75FF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0956F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3246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CD4DA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</w:t>
            </w:r>
          </w:p>
        </w:tc>
        <w:tc>
          <w:tcPr>
            <w:vMerge w:val="restart"/>
            <w:vAlign w:val="center"/>
          </w:tcPr>
          <w:p w14:paraId="6DFAB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2A187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884A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ED3E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ABEA9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6ABCA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2C3F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FA88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9612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CCD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915B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A88A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CFD3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1C5D6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5326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A1C0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9E0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5FAA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04D8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4EB0D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7E19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108A4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012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49C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1</w:t>
            </w:r>
          </w:p>
        </w:tc>
        <w:tc>
          <w:tcPr>
            <w:vMerge w:val="restart"/>
            <w:vAlign w:val="center"/>
          </w:tcPr>
          <w:p w14:paraId="16DEC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61A37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9CC6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A1EB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5E36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66FF9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1E4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247F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426E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6D0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20C6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6FD4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AF4EC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72A9A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0DF3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DA9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6DE9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082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24F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DBBB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59DE4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0D25E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A6C3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165EF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8</w:t>
            </w:r>
          </w:p>
        </w:tc>
        <w:tc>
          <w:tcPr>
            <w:vMerge w:val="restart"/>
            <w:vAlign w:val="center"/>
          </w:tcPr>
          <w:p w14:paraId="22093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5E9346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34B65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0FF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971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139A5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B0D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5459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9E96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684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C81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1968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9F3C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</w:tr>
      <w:tr w14:paraId="7CD404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6A4B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CE9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CC36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7B0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6F5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D947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FE23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3</w:t>
            </w:r>
          </w:p>
        </w:tc>
      </w:tr>
      <w:tr w14:paraId="7C4BF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7D4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D860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</w:t>
            </w:r>
          </w:p>
        </w:tc>
        <w:tc>
          <w:tcPr>
            <w:vMerge w:val="restart"/>
            <w:vAlign w:val="center"/>
          </w:tcPr>
          <w:p w14:paraId="49F7D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Merge w:val="restart"/>
            <w:vAlign w:val="center"/>
          </w:tcPr>
          <w:p w14:paraId="0EA38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 w14:paraId="50EB2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036C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38E05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</w:t>
            </w:r>
          </w:p>
        </w:tc>
      </w:tr>
      <w:tr w14:paraId="6AE086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269A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E34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0DE3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939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F6E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54598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A457A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2</w:t>
            </w:r>
          </w:p>
        </w:tc>
      </w:tr>
      <w:tr w14:paraId="644D1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B78C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DD5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806D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D5CB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AE0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69A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3BAD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48A7A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DF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1971B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</w:t>
            </w:r>
          </w:p>
        </w:tc>
        <w:tc>
          <w:tcPr>
            <w:vMerge w:val="restart"/>
            <w:vAlign w:val="center"/>
          </w:tcPr>
          <w:p w14:paraId="50ECE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63F552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5A314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CC4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0DAFE1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.1</w:t>
            </w:r>
          </w:p>
        </w:tc>
      </w:tr>
      <w:tr w14:paraId="527415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DAD7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F620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F4AF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CDE6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5EC6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0DF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7FC8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.7</w:t>
            </w:r>
          </w:p>
        </w:tc>
      </w:tr>
      <w:tr w14:paraId="55DD1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4697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56D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8A9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8BF8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B63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5337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AC4D0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6</w:t>
            </w:r>
          </w:p>
        </w:tc>
      </w:tr>
      <w:tr w14:paraId="582DFB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3F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716A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</w:t>
            </w:r>
          </w:p>
        </w:tc>
        <w:tc>
          <w:tcPr>
            <w:vMerge w:val="restart"/>
            <w:vAlign w:val="center"/>
          </w:tcPr>
          <w:p w14:paraId="67DEEE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5C1B7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4DAC4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AC7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8958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.3</w:t>
            </w:r>
          </w:p>
        </w:tc>
      </w:tr>
      <w:tr w14:paraId="1915BA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207E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DADD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68DB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335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039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B36C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8474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.8</w:t>
            </w:r>
          </w:p>
        </w:tc>
      </w:tr>
      <w:tr w14:paraId="3D07B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5C0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FC6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2C31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F5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0A7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0027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C197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4</w:t>
            </w:r>
          </w:p>
        </w:tc>
      </w:tr>
      <w:tr w14:paraId="358627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6031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E592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7</w:t>
            </w:r>
          </w:p>
        </w:tc>
        <w:tc>
          <w:tcPr>
            <w:vMerge w:val="restart"/>
            <w:vAlign w:val="center"/>
          </w:tcPr>
          <w:p w14:paraId="18BC2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Merge w:val="restart"/>
            <w:vAlign w:val="center"/>
          </w:tcPr>
          <w:p w14:paraId="50AD6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0C541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7C8C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C84D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2AB49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C44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F974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4CF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A741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F903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ACDE7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DE57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.7</w:t>
            </w:r>
          </w:p>
        </w:tc>
      </w:tr>
      <w:tr w14:paraId="1022AA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AFB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DA9A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83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7C6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339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83AF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39548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4</w:t>
            </w:r>
          </w:p>
        </w:tc>
      </w:tr>
      <w:tr w14:paraId="71533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6B5A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974D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4</w:t>
            </w:r>
          </w:p>
        </w:tc>
        <w:tc>
          <w:tcPr>
            <w:vMerge w:val="restart"/>
            <w:vAlign w:val="center"/>
          </w:tcPr>
          <w:p w14:paraId="65092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7971AD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B46E5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BDEF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3FD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</w:tr>
      <w:tr w14:paraId="259DB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07A7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ECE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6DFA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128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1C4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05D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1E39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2870E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464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31B3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C94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2AEB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8DA2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76BF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E97A5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</w:tr>
      <w:tr w14:paraId="484446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5FB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2A69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3</w:t>
            </w:r>
          </w:p>
        </w:tc>
        <w:tc>
          <w:tcPr>
            <w:vMerge w:val="restart"/>
            <w:vAlign w:val="center"/>
          </w:tcPr>
          <w:p w14:paraId="09038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4E4D3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BF913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26D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8FC7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</w:tr>
      <w:tr w14:paraId="68B520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972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AC3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B565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A8BC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0B1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B315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76282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6FD49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4D5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36DA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7D25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09EA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5725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A4C9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782F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</w:tr>
      <w:tr w14:paraId="70247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866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9DE1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0</w:t>
            </w:r>
          </w:p>
        </w:tc>
        <w:tc>
          <w:tcPr>
            <w:vMerge w:val="restart"/>
            <w:vAlign w:val="center"/>
          </w:tcPr>
          <w:p w14:paraId="25DDA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4E8BFC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11260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C0F76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FB7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</w:tr>
      <w:tr w14:paraId="15B0B0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0AF1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C1F8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88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FE5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AD10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4FEAE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A93B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</w:tr>
      <w:tr w14:paraId="259903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23EF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2FAD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714E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F2B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9AE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B0F5C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7D234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1CA5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5DE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D084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7</w:t>
            </w:r>
          </w:p>
        </w:tc>
        <w:tc>
          <w:tcPr>
            <w:vMerge w:val="restart"/>
            <w:vAlign w:val="center"/>
          </w:tcPr>
          <w:p w14:paraId="700A04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17B79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046D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231D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F9BE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7C78A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28EC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8BF3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7B4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4AD7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3F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677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7CB5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732B1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0BC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BE98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92A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6F3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97C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F6F8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2C5CE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6FBFCE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0D4D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35DA4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vMerge w:val="restart"/>
            <w:vAlign w:val="center"/>
          </w:tcPr>
          <w:p w14:paraId="7EC1A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79697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9873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FCB6C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ABC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035DD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2AD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956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ED9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2F9D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EDB2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777F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D646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114339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DF7D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1BC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3B0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7FC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552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2EF9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7746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6AE6EE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3F1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23203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3</w:t>
            </w:r>
          </w:p>
        </w:tc>
        <w:tc>
          <w:tcPr>
            <w:vMerge w:val="restart"/>
            <w:vAlign w:val="center"/>
          </w:tcPr>
          <w:p w14:paraId="723DAD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3959E4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BEE3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653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E22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19735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D0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C79A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2D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2363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073B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2855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F0CA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03927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160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E1B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798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6875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7D2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FD638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F484B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4C36C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FAD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EA88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2</w:t>
            </w:r>
          </w:p>
        </w:tc>
        <w:tc>
          <w:tcPr>
            <w:vMerge w:val="restart"/>
            <w:vAlign w:val="center"/>
          </w:tcPr>
          <w:p w14:paraId="48A6C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2E2D2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D20B7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5771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56A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2DE50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BAAB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FE1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D116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B15C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0ACE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A628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4D3C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7A864E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2277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F59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B74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B20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598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AD35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70CA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2CA9D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76E5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E9D8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2</w:t>
            </w:r>
          </w:p>
        </w:tc>
        <w:tc>
          <w:tcPr>
            <w:vMerge w:val="restart"/>
            <w:vAlign w:val="center"/>
          </w:tcPr>
          <w:p w14:paraId="0A24C1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6ED20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6209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BCE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30D1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EB8F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1AB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CE86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EA52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019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985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45F28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2764B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2C89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2EE0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59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C2A4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FCF1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FA1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8DE2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C82B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71375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B2E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C0B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</w:t>
            </w:r>
          </w:p>
        </w:tc>
        <w:tc>
          <w:tcPr>
            <w:vMerge w:val="restart"/>
            <w:vAlign w:val="center"/>
          </w:tcPr>
          <w:p w14:paraId="5FF04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画装裱室</w:t>
            </w:r>
          </w:p>
        </w:tc>
        <w:tc>
          <w:tcPr>
            <w:vMerge w:val="restart"/>
            <w:vAlign w:val="center"/>
          </w:tcPr>
          <w:p w14:paraId="3B49C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DA72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E212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07A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3</w:t>
            </w:r>
          </w:p>
        </w:tc>
      </w:tr>
      <w:tr w14:paraId="585B5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9500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DD9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8CA24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04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2FE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F5D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BC34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3B585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6D7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EBA8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C71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4BEA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22F9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FDC3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4A4C6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31330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131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5FAE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</w:t>
            </w:r>
          </w:p>
        </w:tc>
        <w:tc>
          <w:tcPr>
            <w:vMerge w:val="restart"/>
            <w:vAlign w:val="center"/>
          </w:tcPr>
          <w:p w14:paraId="7AAC62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28D46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7221F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0E70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273D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.6</w:t>
            </w:r>
          </w:p>
        </w:tc>
      </w:tr>
      <w:tr w14:paraId="029EF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61D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4D0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726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B38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469F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E3CE8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5A44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.9</w:t>
            </w:r>
          </w:p>
        </w:tc>
      </w:tr>
      <w:tr w14:paraId="18AD1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2A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D010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C9C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C6F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C905C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56C43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26F9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7</w:t>
            </w:r>
          </w:p>
        </w:tc>
      </w:tr>
      <w:tr w14:paraId="0C2B4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8F9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80452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8</w:t>
            </w:r>
          </w:p>
        </w:tc>
        <w:tc>
          <w:tcPr>
            <w:vMerge w:val="restart"/>
            <w:vAlign w:val="center"/>
          </w:tcPr>
          <w:p w14:paraId="17F9F3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2B0DA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584CC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2857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C1D2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62C084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8FE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F9F7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14F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506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54B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06A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775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.7</w:t>
            </w:r>
          </w:p>
        </w:tc>
      </w:tr>
      <w:tr w14:paraId="750FE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292D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852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2A17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A2F1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9A84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461CF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2F5C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4</w:t>
            </w:r>
          </w:p>
        </w:tc>
      </w:tr>
      <w:tr w14:paraId="34D3D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099CA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0FEB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Merge w:val="restart"/>
            <w:vAlign w:val="center"/>
          </w:tcPr>
          <w:p w14:paraId="4458B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展厅</w:t>
            </w:r>
          </w:p>
        </w:tc>
        <w:tc>
          <w:tcPr>
            <w:vMerge w:val="restart"/>
            <w:vAlign w:val="center"/>
          </w:tcPr>
          <w:p w14:paraId="034CFB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展厅</w:t>
            </w:r>
          </w:p>
        </w:tc>
        <w:tc>
          <w:tcPr>
            <w:vAlign w:val="center"/>
          </w:tcPr>
          <w:p w14:paraId="539893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40F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A02A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.5</w:t>
            </w:r>
          </w:p>
        </w:tc>
      </w:tr>
      <w:tr w14:paraId="21F64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F860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E42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B0C3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7E57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697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CF5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C2E1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7</w:t>
            </w:r>
          </w:p>
        </w:tc>
      </w:tr>
      <w:tr w14:paraId="43B24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CEAE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49D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226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2362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E12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FB0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C38D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8</w:t>
            </w:r>
          </w:p>
        </w:tc>
      </w:tr>
      <w:tr w14:paraId="558395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E9BF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4C0A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7F066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Merge w:val="restart"/>
            <w:vAlign w:val="center"/>
          </w:tcPr>
          <w:p w14:paraId="7AD33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C6E64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51D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620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A9AB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138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C01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837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947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09B6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66AA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01C1B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8</w:t>
            </w:r>
          </w:p>
        </w:tc>
      </w:tr>
      <w:tr w14:paraId="7CB8B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4B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32B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516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3397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C96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7E02E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5256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1476A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838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6BC16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Merge w:val="restart"/>
            <w:vAlign w:val="center"/>
          </w:tcPr>
          <w:p w14:paraId="4F589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161BF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2E5C3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8454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4835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.1</w:t>
            </w:r>
          </w:p>
        </w:tc>
      </w:tr>
      <w:tr w14:paraId="55DDE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A608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A057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8B2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5AF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793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3D32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69C5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.7</w:t>
            </w:r>
          </w:p>
        </w:tc>
      </w:tr>
      <w:tr w14:paraId="0F5A3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5B47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695D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DBD3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6CE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E50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BFF56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33A90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4</w:t>
            </w:r>
          </w:p>
        </w:tc>
      </w:tr>
      <w:tr w14:paraId="4E7F0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0AB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3A386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Merge w:val="restart"/>
            <w:vAlign w:val="center"/>
          </w:tcPr>
          <w:p w14:paraId="6205D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7A16A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69D2C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3E4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573F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.6</w:t>
            </w:r>
          </w:p>
        </w:tc>
      </w:tr>
      <w:tr w14:paraId="28BFB0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376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A1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7BA6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DC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DA4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C56A9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1C1F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.9</w:t>
            </w:r>
          </w:p>
        </w:tc>
      </w:tr>
      <w:tr w14:paraId="3C93D7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0A5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A84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2C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858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8A5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CB30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5EFF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7</w:t>
            </w:r>
          </w:p>
        </w:tc>
      </w:tr>
      <w:tr w14:paraId="0C558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FD83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99FB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Merge w:val="restart"/>
            <w:vAlign w:val="center"/>
          </w:tcPr>
          <w:p w14:paraId="76EBEA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1C387D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03CFB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D6F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3A16B7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.5</w:t>
            </w:r>
          </w:p>
        </w:tc>
      </w:tr>
      <w:tr w14:paraId="4FC88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8634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EC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6B53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486F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E967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CF6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D13F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.7</w:t>
            </w:r>
          </w:p>
        </w:tc>
      </w:tr>
      <w:tr w14:paraId="78002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96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10A6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E52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3901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E06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A457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6C3E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4</w:t>
            </w:r>
          </w:p>
        </w:tc>
      </w:tr>
      <w:tr w14:paraId="71233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92D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166E1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Merge w:val="restart"/>
            <w:vAlign w:val="center"/>
          </w:tcPr>
          <w:p w14:paraId="54DFF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Merge w:val="restart"/>
            <w:vAlign w:val="center"/>
          </w:tcPr>
          <w:p w14:paraId="63918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、展览馆</w:t>
            </w:r>
          </w:p>
        </w:tc>
        <w:tc>
          <w:tcPr>
            <w:vAlign w:val="center"/>
          </w:tcPr>
          <w:p w14:paraId="0B776A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97F9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F97E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.9</w:t>
            </w:r>
          </w:p>
        </w:tc>
      </w:tr>
      <w:tr w14:paraId="1F365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7C1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CC2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E9D0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C1A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A90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CFF5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06627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.3</w:t>
            </w:r>
          </w:p>
        </w:tc>
      </w:tr>
      <w:tr w14:paraId="66E75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785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6CD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CB3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03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C55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F312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4E5B8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1</w:t>
            </w:r>
          </w:p>
        </w:tc>
      </w:tr>
    </w:tbl>
    <w:p w14:paraId="71E06223">
      <w:pPr>
        <w:jc w:val="center"/>
        <w:rPr>
          <w:lang w:val="zh-CN" w:eastAsia="zh-CN"/>
        </w:rPr>
      </w:pPr>
      <w:bookmarkStart w:id="40" w:name="附录装修材料清单表"/>
      <w:bookmarkEnd w:id="40"/>
    </w:p>
    <w:p w14:paraId="455505FF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8486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1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4BB4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D8C2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64B00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E1545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964DA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AD60A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35481A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2710BC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C76A6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63EE3D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3CB7F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E89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21BF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8</w:t>
            </w:r>
          </w:p>
        </w:tc>
        <w:tc>
          <w:tcPr>
            <w:vAlign w:val="center"/>
          </w:tcPr>
          <w:p w14:paraId="156DFA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A531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C3015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E5B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579967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BB5D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37858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AFD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317A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5C521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6</w:t>
            </w:r>
          </w:p>
        </w:tc>
        <w:tc>
          <w:tcPr>
            <w:vAlign w:val="center"/>
          </w:tcPr>
          <w:p w14:paraId="357170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A439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6DFE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D12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2503F3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44E00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26C4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7D4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BCF7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747A5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4</w:t>
            </w:r>
          </w:p>
        </w:tc>
        <w:tc>
          <w:tcPr>
            <w:vAlign w:val="center"/>
          </w:tcPr>
          <w:p w14:paraId="3466F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BBAC7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6A97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B792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78BC73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8C1C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B148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00AE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E60D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397B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1</w:t>
            </w:r>
          </w:p>
        </w:tc>
        <w:tc>
          <w:tcPr>
            <w:vAlign w:val="center"/>
          </w:tcPr>
          <w:p w14:paraId="7EAB3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7210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51F2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CA04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034460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2CC3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65E60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C364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B8A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02BB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8</w:t>
            </w:r>
          </w:p>
        </w:tc>
        <w:tc>
          <w:tcPr>
            <w:vAlign w:val="center"/>
          </w:tcPr>
          <w:p w14:paraId="10DC9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A1F9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5206F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6628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14</w:t>
            </w:r>
          </w:p>
        </w:tc>
        <w:tc>
          <w:tcPr>
            <w:vAlign w:val="center"/>
          </w:tcPr>
          <w:p w14:paraId="72ECE6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7E51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1173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234C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5A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87E01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6</w:t>
            </w:r>
          </w:p>
        </w:tc>
        <w:tc>
          <w:tcPr>
            <w:vAlign w:val="center"/>
          </w:tcPr>
          <w:p w14:paraId="4A161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 w14:paraId="2E5D24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6E9FD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CFAD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9</w:t>
            </w:r>
          </w:p>
        </w:tc>
        <w:tc>
          <w:tcPr>
            <w:vAlign w:val="center"/>
          </w:tcPr>
          <w:p w14:paraId="7F666D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1156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B00C5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2236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68F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49E1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3</w:t>
            </w:r>
          </w:p>
        </w:tc>
        <w:tc>
          <w:tcPr>
            <w:vAlign w:val="center"/>
          </w:tcPr>
          <w:p w14:paraId="2EBB7B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6A94F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BA5F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7A9A4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65C637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F840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7B6B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FEF5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C66B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4F878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2</w:t>
            </w:r>
          </w:p>
        </w:tc>
        <w:tc>
          <w:tcPr>
            <w:vAlign w:val="center"/>
          </w:tcPr>
          <w:p w14:paraId="42B4DB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2FA54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C879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9128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3A2CEC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5739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3ED31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3AF0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D4F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93536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7</w:t>
            </w:r>
          </w:p>
        </w:tc>
        <w:tc>
          <w:tcPr>
            <w:vAlign w:val="center"/>
          </w:tcPr>
          <w:p w14:paraId="2C048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7081A7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28C8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8D18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73EF5B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88AF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2301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A77D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01B3D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D3C8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4</w:t>
            </w:r>
          </w:p>
        </w:tc>
        <w:tc>
          <w:tcPr>
            <w:vAlign w:val="center"/>
          </w:tcPr>
          <w:p w14:paraId="5188DC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AE8BF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D2146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58E77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7BA58D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3D8EA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287D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88C4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80EC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63B1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3</w:t>
            </w:r>
          </w:p>
        </w:tc>
        <w:tc>
          <w:tcPr>
            <w:vAlign w:val="center"/>
          </w:tcPr>
          <w:p w14:paraId="2C943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36C6E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F39B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ADD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7698B2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054F8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CFFA2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531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BF0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6CF3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0</w:t>
            </w:r>
          </w:p>
        </w:tc>
        <w:tc>
          <w:tcPr>
            <w:vAlign w:val="center"/>
          </w:tcPr>
          <w:p w14:paraId="3D3DD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47DB5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E48FE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38D5A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3385E8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CB6D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CF28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D3A4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26E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A89E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7</w:t>
            </w:r>
          </w:p>
        </w:tc>
        <w:tc>
          <w:tcPr>
            <w:vAlign w:val="center"/>
          </w:tcPr>
          <w:p w14:paraId="6D4B1D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22FA7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6F05DA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457B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067D4F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A7BF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C626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EF1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80B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F44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vAlign w:val="center"/>
          </w:tcPr>
          <w:p w14:paraId="1B2459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00B6A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9495F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9E1D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22BF71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BFA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D384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58AD5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86B8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17F4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3</w:t>
            </w:r>
          </w:p>
        </w:tc>
        <w:tc>
          <w:tcPr>
            <w:vAlign w:val="center"/>
          </w:tcPr>
          <w:p w14:paraId="68D75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696C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3989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C84AA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1AAE75A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21215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33E0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4E7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370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8106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2</w:t>
            </w:r>
          </w:p>
        </w:tc>
        <w:tc>
          <w:tcPr>
            <w:vAlign w:val="center"/>
          </w:tcPr>
          <w:p w14:paraId="59CBC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654B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3568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E984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1D74ED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4DB6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B76D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C319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AF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EC82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2</w:t>
            </w:r>
          </w:p>
        </w:tc>
        <w:tc>
          <w:tcPr>
            <w:vAlign w:val="center"/>
          </w:tcPr>
          <w:p w14:paraId="064DFD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71FDD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199DC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4001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1C1373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F478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9BF7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3B6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AE2A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CABFC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</w:t>
            </w:r>
          </w:p>
        </w:tc>
        <w:tc>
          <w:tcPr>
            <w:vAlign w:val="center"/>
          </w:tcPr>
          <w:p w14:paraId="5DF99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画装裱室</w:t>
            </w:r>
          </w:p>
        </w:tc>
        <w:tc>
          <w:tcPr>
            <w:vAlign w:val="center"/>
          </w:tcPr>
          <w:p w14:paraId="2F408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73702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213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770426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EAE70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7F9D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F9D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E4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BB86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</w:t>
            </w:r>
          </w:p>
        </w:tc>
        <w:tc>
          <w:tcPr>
            <w:vAlign w:val="center"/>
          </w:tcPr>
          <w:p w14:paraId="3B9C5F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47B0CF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CDEAB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9F4EA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37A0480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8D07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4B7C6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A8F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CB38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E825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08</w:t>
            </w:r>
          </w:p>
        </w:tc>
        <w:tc>
          <w:tcPr>
            <w:vAlign w:val="center"/>
          </w:tcPr>
          <w:p w14:paraId="454FFB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50A25D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FA418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11D09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58292A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BEB6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A6DD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F3D1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3A70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30F67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3</w:t>
            </w:r>
          </w:p>
        </w:tc>
        <w:tc>
          <w:tcPr>
            <w:vAlign w:val="center"/>
          </w:tcPr>
          <w:p w14:paraId="3004C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开放展厅</w:t>
            </w:r>
          </w:p>
        </w:tc>
        <w:tc>
          <w:tcPr>
            <w:vAlign w:val="center"/>
          </w:tcPr>
          <w:p w14:paraId="033BF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899D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EF887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3D4A17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869C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D75F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0C5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CF7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0E2E9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6AEAA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1BC9A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02C315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34801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97</w:t>
            </w:r>
          </w:p>
        </w:tc>
        <w:tc>
          <w:tcPr>
            <w:vAlign w:val="center"/>
          </w:tcPr>
          <w:p w14:paraId="79CB14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B5F5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C17D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2430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95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9FA44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Align w:val="center"/>
          </w:tcPr>
          <w:p w14:paraId="0A4BD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1512A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3CC44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A111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26DFCA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38597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DE54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B36C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B7B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B3DB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5</w:t>
            </w:r>
          </w:p>
        </w:tc>
        <w:tc>
          <w:tcPr>
            <w:vAlign w:val="center"/>
          </w:tcPr>
          <w:p w14:paraId="2ECC1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002AD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B3A41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4D34F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098F28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E5EE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5E9E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076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ACB7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D9E9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4</w:t>
            </w:r>
          </w:p>
        </w:tc>
        <w:tc>
          <w:tcPr>
            <w:vAlign w:val="center"/>
          </w:tcPr>
          <w:p w14:paraId="73166D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2FC9BB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E2C6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A3938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765059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1024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ED73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F30E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B0E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D584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2</w:t>
            </w:r>
          </w:p>
        </w:tc>
        <w:tc>
          <w:tcPr>
            <w:vAlign w:val="center"/>
          </w:tcPr>
          <w:p w14:paraId="27350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2C44BB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4BB6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E0B7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7</w:t>
            </w:r>
          </w:p>
        </w:tc>
        <w:tc>
          <w:tcPr>
            <w:vAlign w:val="center"/>
          </w:tcPr>
          <w:p w14:paraId="33FC7F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FBCB5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549D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41F91290">
      <w:pPr>
        <w:jc w:val="center"/>
        <w:rPr>
          <w:lang w:val="zh-CN" w:eastAsia="zh-CN"/>
        </w:rPr>
      </w:pPr>
      <w:bookmarkStart w:id="42" w:name="附录室内VOC达标判定表"/>
      <w:bookmarkEnd w:id="42"/>
    </w:p>
    <w:bookmarkEnd w:id="38"/>
    <w:p w14:paraId="586589A0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F0F2D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2A08B362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27230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E48A6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9E586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30598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89F60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27649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022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i8888\AppData\Local\Temp\tmp6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2.dotx</Template>
  <Pages>12</Pages>
  <Words>3742</Words>
  <Characters>5125</Characters>
  <Lines>25</Lines>
  <Paragraphs>7</Paragraphs>
  <TotalTime>0</TotalTime>
  <ScaleCrop>false</ScaleCrop>
  <LinksUpToDate>false</LinksUpToDate>
  <CharactersWithSpaces>62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2:17:00Z</dcterms:created>
  <dc:creator>keyi8888</dc:creator>
  <cp:lastModifiedBy>keyi8888</cp:lastModifiedBy>
  <dcterms:modified xsi:type="dcterms:W3CDTF">2024-12-28T12:17:32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889483B22D4F0CA0A3C5F7618E442E_11</vt:lpwstr>
  </property>
  <property fmtid="{D5CDD505-2E9C-101B-9397-08002B2CF9AE}" pid="3" name="KSOTemplateDocerSaveRecord">
    <vt:lpwstr>eyJoZGlkIjoiNDEwOTNlNzQ3NjI0ZGJjY2Q2NmFlODRhNjEwYTJlODcifQ==</vt:lpwstr>
  </property>
  <property fmtid="{D5CDD505-2E9C-101B-9397-08002B2CF9AE}" pid="4" name="KSOProductBuildVer">
    <vt:lpwstr>2052-12.1.0.19770</vt:lpwstr>
  </property>
</Properties>
</file>